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7" w:rsidRDefault="00F83BF7" w:rsidP="004D3529">
      <w:pPr>
        <w:ind w:right="-284"/>
        <w:rPr>
          <w:lang w:val="uk-UA"/>
        </w:rPr>
      </w:pPr>
    </w:p>
    <w:p w:rsidR="00F83BF7" w:rsidRPr="00F83BF7" w:rsidRDefault="00F83BF7" w:rsidP="00F83BF7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F83BF7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1C79F83A" wp14:editId="0E34986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7" w:rsidRPr="00F83BF7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F83BF7" w:rsidRPr="00F83BF7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83BF7" w:rsidRPr="00F83BF7" w:rsidRDefault="00A26BE3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01.10.2020</w:t>
      </w:r>
      <w:r w:rsidR="00626FF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</w:t>
      </w:r>
      <w:r w:rsidR="00F83BF7" w:rsidRPr="00F83BF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626FF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</w:t>
      </w:r>
      <w:r w:rsidR="00626FF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 Лисичанськ</w:t>
      </w:r>
      <w:r w:rsidR="00626FF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626FF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626FF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      </w:t>
      </w:r>
      <w:r w:rsidR="009B5B2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96</w:t>
      </w:r>
    </w:p>
    <w:p w:rsidR="00F83BF7" w:rsidRPr="00F83BF7" w:rsidRDefault="00F83BF7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83BF7" w:rsidRPr="00F83BF7" w:rsidRDefault="00F83BF7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83BF7" w:rsidRP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9344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ід виконання міської  Програми оздоровлення та відпочинку </w:t>
      </w:r>
      <w:r w:rsidR="00321EA0" w:rsidRPr="00321E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ей і пі</w:t>
      </w:r>
      <w:r w:rsidR="009344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ітків  на 2017-2021 роки</w:t>
      </w:r>
    </w:p>
    <w:p w:rsidR="00F83BF7" w:rsidRP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83BF7" w:rsidRPr="00F83BF7" w:rsidRDefault="00934407" w:rsidP="00BB0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лухавши інформацію начальника відділу у справах сім’ї</w:t>
      </w:r>
      <w:r w:rsidR="00E02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олоді та спорту Ніни </w:t>
      </w:r>
      <w:proofErr w:type="spellStart"/>
      <w:r w:rsidR="00E02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цвє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4E61F2" w:rsidRPr="004E6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хід виконання міської  Програми оздоровлення та відпочинку дітей і підлітків  на 2017-2021 роки</w:t>
      </w:r>
      <w:r w:rsidR="00F83BF7"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83BF7" w:rsidRPr="00F83BF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A47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1 частини першої статті 4</w:t>
      </w:r>
      <w:r w:rsidR="00F83BF7"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військово-цивільні адміністрації» </w:t>
      </w:r>
    </w:p>
    <w:p w:rsidR="00F83BF7" w:rsidRP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BF7" w:rsidRP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обов’язую: </w:t>
      </w:r>
    </w:p>
    <w:p w:rsidR="00F83BF7" w:rsidRP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BF7" w:rsidRDefault="00F83BF7" w:rsidP="004E6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4E6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про хід виконання м</w:t>
      </w:r>
      <w:r w:rsidR="00321EA0" w:rsidRPr="00321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ї програми оздоровлення та від</w:t>
      </w:r>
      <w:r w:rsidR="004E6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инку дітей на 2017-2021 роки прийняти до відома</w:t>
      </w:r>
      <w:r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E61F2" w:rsidRDefault="004E61F2" w:rsidP="004E6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61F2" w:rsidRDefault="004E61F2" w:rsidP="004E6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Управлінням, відділам, службам військово-цивільної адміністрації міста Лисичанськ, які залучені до реалізації зазначеної програми:</w:t>
      </w:r>
    </w:p>
    <w:p w:rsidR="004E61F2" w:rsidRDefault="004E61F2" w:rsidP="004E6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 Забезпечити організацію виконання вказаних в програмі заходів;</w:t>
      </w:r>
    </w:p>
    <w:p w:rsidR="004E61F2" w:rsidRPr="00F83BF7" w:rsidRDefault="004D3529" w:rsidP="004E6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4E6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івроку</w:t>
      </w:r>
      <w:proofErr w:type="spellEnd"/>
      <w:r w:rsidR="004E6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10 числа міся</w:t>
      </w:r>
      <w:r w:rsidR="0062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наступного за звітним, інформувати відділ у справах сім’ї, молоді та спорту про виконану роботу по реалізації завдань програми для подальшого узагальнення та надання звіту до Луганської ОДА.</w:t>
      </w:r>
    </w:p>
    <w:p w:rsidR="00E02B81" w:rsidRDefault="00E02B81" w:rsidP="00E02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BF7" w:rsidRPr="00F83BF7" w:rsidRDefault="00620AD3" w:rsidP="00E02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83BF7" w:rsidRPr="00F83BF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не розпорядження підлягає оприлюдненню.</w:t>
      </w:r>
    </w:p>
    <w:p w:rsidR="00E02B81" w:rsidRDefault="00E02B81" w:rsidP="00620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0AD3" w:rsidRDefault="00620AD3" w:rsidP="00620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83BF7"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</w:t>
      </w:r>
      <w:r w:rsidR="00E02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покласти на начальника відділу у справах сім’ї, молоді та спорту Ніну </w:t>
      </w:r>
      <w:proofErr w:type="spellStart"/>
      <w:r w:rsidR="00E02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цвє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02B81" w:rsidRDefault="00E02B81" w:rsidP="00620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B81" w:rsidRDefault="00E02B81" w:rsidP="00620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B81" w:rsidRDefault="00E02B81" w:rsidP="00620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BF7" w:rsidRPr="00F83BF7" w:rsidRDefault="00F83BF7" w:rsidP="00E02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івник </w:t>
      </w:r>
    </w:p>
    <w:p w:rsid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</w:t>
      </w:r>
      <w:r w:rsidR="009B5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о-цивільної адміністрації </w:t>
      </w:r>
      <w:r w:rsidR="009B5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B5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B5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02B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Олександр ЗАЇКА</w:t>
      </w:r>
    </w:p>
    <w:p w:rsidR="00E02B81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B81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B81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B81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B81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3C61DE" w:rsidRDefault="003C61DE" w:rsidP="003C61DE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3C61DE" w:rsidRDefault="003C61DE" w:rsidP="003C61D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до  розпорядження керівника </w:t>
      </w:r>
    </w:p>
    <w:p w:rsidR="003C61DE" w:rsidRDefault="003C61DE" w:rsidP="003C61D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військово-цивільної адміністрації</w:t>
      </w:r>
    </w:p>
    <w:p w:rsidR="003C61DE" w:rsidRDefault="003C61DE" w:rsidP="003C61DE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міста Лисичанськ Луганської області</w:t>
      </w:r>
    </w:p>
    <w:p w:rsidR="003C61DE" w:rsidRDefault="003C61DE" w:rsidP="003C61DE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від 01.10.2020  № 49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61DE" w:rsidRDefault="003C61DE" w:rsidP="003C61DE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61DE" w:rsidRDefault="003C61DE" w:rsidP="003C61DE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61DE" w:rsidRDefault="003C61DE" w:rsidP="003C61DE">
      <w:pPr>
        <w:tabs>
          <w:tab w:val="left" w:pos="4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формація «Про хід виконання міської</w:t>
      </w:r>
    </w:p>
    <w:p w:rsidR="003C61DE" w:rsidRDefault="003C61DE" w:rsidP="003C61DE">
      <w:pPr>
        <w:tabs>
          <w:tab w:val="left" w:pos="4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грами оздоровлення та відпочинку дітей і підлітків  на 2017-2021 роки» за 2020 рік.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Програма оздоровлення та відпочинку дітей міста Лисичанськ на 2017-2021 роки була затверджена Рішенням міської ради від 24.11.2016 р. № 18/281.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 спрямована на створення належних умов для оздоровлення і повноцінного відпочинку дітей та підлітків міста.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 у справах сім’ї, молоді та спорту виступає координатором дій щодо реалізації заходів Програми. Учасниками програми виступають:  Лисичанське міське управління  ГУ ДСНС України в Луганській області, відділ державного нагляду за дотриманням санітарного законодавства Лисичанського міського управління 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Луганській області, відділ культури, служба у справах дітей, управління праці та соціального захисту населення, відділ освіти, відділ охорони здоров’я. 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організації оздоровчих кампаній  та здійснення контролю за ходом їх проведення створена Координаційна рада з питань відпочинку та оздоровлення дітей та підлітків (далі Координаційна рада).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лось два засідання Координаційної ради: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27.05.2020 засідання Координаційної ради з питань відпочинку і оздоровлення дітей та підлітків у 2020 році «Планові показники оздоровлення і відпочинку дітей на 2020 рік»;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30.09.2020 засідання Координаційної ради з питань відпочинку і оздоровлення дітей та підлітків у 2020 році «Підведення підсумків літньої оздоровчої кампанії  2020 року». </w:t>
      </w:r>
    </w:p>
    <w:p w:rsidR="003C61DE" w:rsidRDefault="003C61DE" w:rsidP="003C61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рішення  виконавчого комітету Лисичанської міської ради від 17 березня 2020 року  № 123 «Про організацію відпочинку та оздоровлення дітей і підлітків у літній період 2020 року»  на організацію оздоровлення та відпочинку дітей, що потребують особливої соціальної уваги та підтримки у міському бюджеті 2020 року для проведення літньої оздоровчої кампанії передбачалось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209 700 грн. 00 коп.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их: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15 700 грн. 00 ко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ідкриття літніх пришкільних таборів з денним перебуванням;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0 000 грн. 00 ко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забезпечення оздоровленням дітей, що потребують особливої соціальної уваги та підтримки (31 путівка для дітей пільгових категорій в ДО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м. Кремінна);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C61DE" w:rsidRDefault="003C61DE" w:rsidP="003C6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</w:p>
    <w:p w:rsidR="003C61DE" w:rsidRDefault="003C61DE" w:rsidP="003C6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ня додат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2 500 грн. 00 ко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ідкриття спортивного ДОТ «Рекорд» з денним перебуванням; 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1 500 грн. 00 ко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безпечення оздоровленням дітей, які опинилися у складних життєвих обставинах (13 путівок для дітей, які потребують особливої уваги та підтримки КЗ «Центр соціально-психологічної реабілітації дітей»).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 них використано: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0 000 грн. 00 ко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забезпечення оздоровленням дітей, що потребують особливої соціальної уваги та підтримки (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тівки для дітей-сиріт та позбавлених батьківського піклування ДЗОВ «Сонячний», м. Бердянськ з 19.08.2020 по 08.09.2020).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Інші кошти, а саме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 029 700 грн. 00 ко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які планувалось виділити з місцевого бюджету, були не використані.</w:t>
      </w:r>
    </w:p>
    <w:p w:rsidR="003C61DE" w:rsidRDefault="003C61DE" w:rsidP="003C6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проведена робота з керівниками підприємств та організацій міста різних форм власності, які не мають власної оздоровчої бази, щодо можливості виділення коштів для придбання путівок в дитячі заклади оздоровлення України для оздоровлення дітей своїх працівників. </w:t>
      </w:r>
    </w:p>
    <w:p w:rsidR="003C61DE" w:rsidRDefault="003C61DE" w:rsidP="003C6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, на 2020 рік, за попередніми показниками, підприємствами та організаціями міста планувалось виділити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 404 000 тис. 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рганізацію літнього оздоровл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45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своїх працівників, а саме: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АТ «ЛИНІК» - 145 дітей (770 000 грн. 00 коп.);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вугіл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- 190 дітей (1 140 000 грн. 00 коп.);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тепломере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- 40 дітей (120 000 грн. 00 коп.);</w:t>
      </w:r>
    </w:p>
    <w:p w:rsidR="003C61DE" w:rsidRDefault="003C61DE" w:rsidP="003C61DE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а міська організація профспілки  працівників охорони здоров’я України - 50 дітей (250 000 грн. 00 коп.);</w:t>
      </w:r>
    </w:p>
    <w:p w:rsidR="003C61DE" w:rsidRDefault="003C61DE" w:rsidP="003C61DE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спілка працівників освіти – 25 дітей (85 000 грн. 00 коп.);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ОВ «ЛИСПИ» - 5 дітей (15 000 грн. 00 коп.);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КС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водока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 - 4 дітей  (24 000 грн. 00 коп.).</w:t>
      </w:r>
    </w:p>
    <w:p w:rsidR="003C61DE" w:rsidRDefault="003C61DE" w:rsidP="003C6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е за підсумками літньої оздоровчої кампанії 2020 року підприємствами та організаціями міста виділен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6 500 грн. 00 ко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рганізацію літнього відпочинк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и  працівників підприємств, а саме:</w:t>
      </w:r>
    </w:p>
    <w:p w:rsidR="003C61DE" w:rsidRDefault="003C61DE" w:rsidP="003C61DE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ПрАТ «ЛИНІК» 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(42 500 грн. 00 коп.)  відпочило 73 дитини база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зу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0 дітей бази «Лоцман», «Славутич» м. Бердянськ, та 130 дітей одноденне відпочили на «Голубих озерах»;</w:t>
      </w:r>
    </w:p>
    <w:p w:rsidR="003C61DE" w:rsidRDefault="003C61DE" w:rsidP="003C61DE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тепломере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-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(66 000 грн. 00 коп.) відпочили база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зу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3C61DE" w:rsidRDefault="003C61DE" w:rsidP="003C61DE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ЛКС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водока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-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(8 000 грн. 00 коп.) одноденне відпочили база  «Сонячна»:</w:t>
      </w:r>
    </w:p>
    <w:p w:rsidR="003C61DE" w:rsidRDefault="003C61DE" w:rsidP="003C61D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спілка працівників освіти –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и  (2 санаторі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ї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</w:p>
    <w:p w:rsidR="003C61DE" w:rsidRDefault="003C61DE" w:rsidP="003C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 санаторі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пс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). 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3C61DE" w:rsidRDefault="003C61DE" w:rsidP="003C61D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3C61DE" w:rsidRDefault="003C61DE" w:rsidP="003C61D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овження додатка</w:t>
      </w:r>
    </w:p>
    <w:p w:rsidR="003C61DE" w:rsidRDefault="003C61DE" w:rsidP="003C61D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ділом у справах сім’ї, молоді та спорту направлен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пільгових категорій на оздоровлення  до українського дитячого центру «Молода гвардія» м. Одеса, а саме: позбавлених батьківського піклування –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малозабезпеченої родини –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3C61DE" w:rsidRDefault="003C61DE" w:rsidP="003C6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дитяча лікарня протягом І кварталу 2020 року організувала направлення на санаторно-курортне лікування та оздоровлення в лікувально-профілактичні установи Україн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пільгових категорій м. Лисичанськ (з них 3 дитини з багатодітних сімей та 7 дітей, які перебувають на диспансерному обліку) оздоровились в санаторних закладах охорони  «Зелена гірка» м. Одеса, «Затока» м. Одеса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стдо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м. Одеса, «Хаджибей» м. Одеса, санаторій ім. Чкалова м. Одеса, «Джерело» м. Трускавець, «Бердянський» м. Бердянськ, «Закарпатський» м. Яремча.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а рахунок батьків та волонтерів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ДЛМТ КЗ «ЛСМШ І-ІІІ ст. № 8» 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НВК «Гарант»  з 24.02.2020 до 06.03.2020 відпочили в м. Славське, Львівської області, проект «Міст дружби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C61DE" w:rsidRDefault="003C61DE" w:rsidP="003C61D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довж літа  2020 тренери КЗ «ЛМДЮСШ» в рамках навчально-тренувальних зборів з групами вихованців (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) виїжджали на відпочинок , а саме: </w:t>
      </w:r>
    </w:p>
    <w:p w:rsidR="003C61DE" w:rsidRDefault="003C61DE" w:rsidP="003C61D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портивної гімнастик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до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зу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C61DE" w:rsidRDefault="003C61DE" w:rsidP="003C61D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ат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 до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екі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C61DE" w:rsidRDefault="003C61DE" w:rsidP="003C61D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оротьби самбо та дзюд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до м. Кремінна КУ «Луганський      обласний центр «Олімп»;</w:t>
      </w:r>
    </w:p>
    <w:p w:rsidR="003C61DE" w:rsidRDefault="003C61DE" w:rsidP="003C61D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ікбоксинг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до 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зу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C61DE" w:rsidRDefault="003C61DE" w:rsidP="003C61D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футбол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до  в. Одес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до см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гор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C61DE" w:rsidRDefault="003C61DE" w:rsidP="003C6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зними формами відпочинку та оздоровлення планувалось охопити і було охоплен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872/402 (10,4%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те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ом від 7 до 18 років, з них:</w:t>
      </w: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2/39 (4,9%) – оздоровлено,  3080/363 (11,8%) – охоплено відпочинком, з їх числ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595/109 (3,0%) ді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лежать до пільгових категорій 695/39 (5,6%) – оздоровлено, 2900/70 (2,4%) – охоплено відпочинком, а саме: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-сироти, діти, позбавлені батьківського піклування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0/25(11,4%);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осіб, визнаних учасниками бойових дій відповідно до пункту 19 частини першої статті 6 Закону України “Про статус ветеранів війни, гарантії їх соціального захисту ”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5/10 (4,3%);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у період участі в антитерористичній операції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/0 (0%);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, зареєстровані як внутрішньо переміщені особи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5/8 (1,4%);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3C61DE" w:rsidRDefault="003C61DE" w:rsidP="003C61D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овження додатка</w:t>
      </w:r>
    </w:p>
    <w:p w:rsidR="003C61DE" w:rsidRDefault="003C61DE" w:rsidP="003C61D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, взяті на облік службами у справах дітей як такі, що перебувають у складних життєвих обставинах 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5/0 (0%);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з інвалідністю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5/0 (0%);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, батьки яких загинули від нещасних випадків на виробництві або під час виконання службових обов’язк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13/0 (0%);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, які постраждали внаслідок Чорнобильської катастрофи, внаслідок стихійного лиха, техногенних аварій, катастроф 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6/0 (0%);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з багатодітних сімей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60/3 (0,5%);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з малозабезпечених сімей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95/18 (4,5%);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, які перебувають на диспансерному обліку 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40/7 (1,3%);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лановиті та обдаровані діти, відмінники навчання, лідери дитячих громадських організацій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15/38 (9,2%);</w:t>
      </w:r>
    </w:p>
    <w:p w:rsidR="003C61DE" w:rsidRDefault="003C61DE" w:rsidP="003C6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-учасники дитячих творчих колективів та спортивних команд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5/0 (0%).</w:t>
      </w:r>
    </w:p>
    <w:p w:rsidR="003C61DE" w:rsidRDefault="003C61DE" w:rsidP="003C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у зв’язку з обмежувальними заходами, прийнятими постановою Кабінету Міністрів України від 11 березня № 211 «Про запобігання поширення на території Україн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COVID-19» літня оздоровча кампанія в місті пройшла не в повному обсязі.</w:t>
      </w:r>
    </w:p>
    <w:p w:rsidR="003C61DE" w:rsidRDefault="003C61DE" w:rsidP="003C61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1DE" w:rsidRDefault="003C61DE" w:rsidP="003C6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відділу у справах</w:t>
      </w:r>
    </w:p>
    <w:p w:rsidR="003C61DE" w:rsidRDefault="003C61DE" w:rsidP="003C61D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м’ї, молоді та спорт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Ніна НЕЦВЄТ</w:t>
      </w:r>
    </w:p>
    <w:p w:rsidR="003C61DE" w:rsidRDefault="003C61DE" w:rsidP="003C61DE">
      <w:pPr>
        <w:rPr>
          <w:lang w:val="uk-UA"/>
        </w:rPr>
      </w:pPr>
    </w:p>
    <w:p w:rsidR="003C61DE" w:rsidRDefault="003C61DE" w:rsidP="003C61DE">
      <w:pPr>
        <w:rPr>
          <w:lang w:val="uk-UA"/>
        </w:rPr>
      </w:pPr>
    </w:p>
    <w:p w:rsidR="002B16C9" w:rsidRPr="00A26BE3" w:rsidRDefault="002B16C9" w:rsidP="00A2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2B16C9" w:rsidRPr="00A26BE3" w:rsidSect="00412EAC"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71A48"/>
    <w:multiLevelType w:val="hybridMultilevel"/>
    <w:tmpl w:val="82683862"/>
    <w:lvl w:ilvl="0" w:tplc="81F639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C980FF7"/>
    <w:multiLevelType w:val="hybridMultilevel"/>
    <w:tmpl w:val="A2E48FAA"/>
    <w:lvl w:ilvl="0" w:tplc="816206B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A231D27"/>
    <w:multiLevelType w:val="hybridMultilevel"/>
    <w:tmpl w:val="6470AFD2"/>
    <w:lvl w:ilvl="0" w:tplc="884A15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C551AB8"/>
    <w:multiLevelType w:val="hybridMultilevel"/>
    <w:tmpl w:val="4BC2B62E"/>
    <w:lvl w:ilvl="0" w:tplc="B3D6C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B7C38"/>
    <w:multiLevelType w:val="hybridMultilevel"/>
    <w:tmpl w:val="FB581D8E"/>
    <w:lvl w:ilvl="0" w:tplc="C7AE164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E0D5DB2"/>
    <w:multiLevelType w:val="hybridMultilevel"/>
    <w:tmpl w:val="A1FEFA16"/>
    <w:lvl w:ilvl="0" w:tplc="561E2FC2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66AB6FDE"/>
    <w:multiLevelType w:val="hybridMultilevel"/>
    <w:tmpl w:val="2B246D94"/>
    <w:lvl w:ilvl="0" w:tplc="2D6E32C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444245C"/>
    <w:multiLevelType w:val="hybridMultilevel"/>
    <w:tmpl w:val="CADA9EFC"/>
    <w:lvl w:ilvl="0" w:tplc="04B03752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F7"/>
    <w:rsid w:val="00050DF3"/>
    <w:rsid w:val="0010425B"/>
    <w:rsid w:val="00124910"/>
    <w:rsid w:val="001B4D2C"/>
    <w:rsid w:val="0022789F"/>
    <w:rsid w:val="0026030D"/>
    <w:rsid w:val="002A2B99"/>
    <w:rsid w:val="002B16C9"/>
    <w:rsid w:val="002D36B7"/>
    <w:rsid w:val="002F461E"/>
    <w:rsid w:val="00301B71"/>
    <w:rsid w:val="00321EA0"/>
    <w:rsid w:val="003C61DE"/>
    <w:rsid w:val="00412EAC"/>
    <w:rsid w:val="004D3529"/>
    <w:rsid w:val="004E61F2"/>
    <w:rsid w:val="00620AD3"/>
    <w:rsid w:val="00626FF5"/>
    <w:rsid w:val="006F0E09"/>
    <w:rsid w:val="00735731"/>
    <w:rsid w:val="008F63B1"/>
    <w:rsid w:val="00934407"/>
    <w:rsid w:val="009B197A"/>
    <w:rsid w:val="009B1C6D"/>
    <w:rsid w:val="009B4E4A"/>
    <w:rsid w:val="009B5B23"/>
    <w:rsid w:val="009D1A35"/>
    <w:rsid w:val="009F0467"/>
    <w:rsid w:val="00A26BE3"/>
    <w:rsid w:val="00A474BC"/>
    <w:rsid w:val="00A660E4"/>
    <w:rsid w:val="00A72881"/>
    <w:rsid w:val="00BB0189"/>
    <w:rsid w:val="00C13EB5"/>
    <w:rsid w:val="00C240D7"/>
    <w:rsid w:val="00C43885"/>
    <w:rsid w:val="00C4558B"/>
    <w:rsid w:val="00D51AC6"/>
    <w:rsid w:val="00E02B81"/>
    <w:rsid w:val="00E77E9C"/>
    <w:rsid w:val="00F70877"/>
    <w:rsid w:val="00F7111E"/>
    <w:rsid w:val="00F8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AC6"/>
    <w:pPr>
      <w:ind w:left="720"/>
      <w:contextualSpacing/>
    </w:pPr>
  </w:style>
  <w:style w:type="table" w:styleId="a6">
    <w:name w:val="Table Grid"/>
    <w:basedOn w:val="a1"/>
    <w:uiPriority w:val="59"/>
    <w:rsid w:val="00C4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AC6"/>
    <w:pPr>
      <w:ind w:left="720"/>
      <w:contextualSpacing/>
    </w:pPr>
  </w:style>
  <w:style w:type="table" w:styleId="a6">
    <w:name w:val="Table Grid"/>
    <w:basedOn w:val="a1"/>
    <w:uiPriority w:val="59"/>
    <w:rsid w:val="00C4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4034-1C07-4938-8F17-E7FFB694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6</cp:revision>
  <cp:lastPrinted>2020-09-30T09:04:00Z</cp:lastPrinted>
  <dcterms:created xsi:type="dcterms:W3CDTF">2020-10-01T11:24:00Z</dcterms:created>
  <dcterms:modified xsi:type="dcterms:W3CDTF">2020-10-02T07:42:00Z</dcterms:modified>
</cp:coreProperties>
</file>